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225D4E" w:rsidR="00E4321B" w:rsidRPr="00E4321B" w:rsidRDefault="009C2F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A24816" w:rsidR="00DF4FD8" w:rsidRPr="00DF4FD8" w:rsidRDefault="009C2F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D1A8CB" w:rsidR="00DF4FD8" w:rsidRPr="0075070E" w:rsidRDefault="009C2F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D2A6A0" w:rsidR="00DF4FD8" w:rsidRPr="00DF4FD8" w:rsidRDefault="009C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997BE8" w:rsidR="00DF4FD8" w:rsidRPr="00DF4FD8" w:rsidRDefault="009C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E4BE63" w:rsidR="00DF4FD8" w:rsidRPr="00DF4FD8" w:rsidRDefault="009C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D2CDDF" w:rsidR="00DF4FD8" w:rsidRPr="00DF4FD8" w:rsidRDefault="009C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573BC5" w:rsidR="00DF4FD8" w:rsidRPr="00DF4FD8" w:rsidRDefault="009C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76AAA6" w:rsidR="00DF4FD8" w:rsidRPr="00DF4FD8" w:rsidRDefault="009C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533F3D" w:rsidR="00DF4FD8" w:rsidRPr="00DF4FD8" w:rsidRDefault="009C2F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33D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F1F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38E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125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BE1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553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C929BC4" w:rsidR="00DF4FD8" w:rsidRPr="009C2FD7" w:rsidRDefault="009C2F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F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3C3257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E7B738B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82F27E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177979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23BFB4D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A5EF52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9D7AE1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DA0476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E3D9AD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B00A903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52B68DD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8645A05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CDA3ACA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7C8A8CF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739872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A51E083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0E9A9C4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0D63511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92411D2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80CBB12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447BE19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AE5870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E7DDFBF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88F52F1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67B8CAF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2F40FEB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C408CC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8D31E9C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ABC053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1E391AE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2589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8DD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59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5E0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FC1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99EBE8" w:rsidR="00B87141" w:rsidRPr="0075070E" w:rsidRDefault="009C2F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C567AB" w:rsidR="00B87141" w:rsidRPr="00DF4FD8" w:rsidRDefault="009C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7E4049" w:rsidR="00B87141" w:rsidRPr="00DF4FD8" w:rsidRDefault="009C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DACDA6" w:rsidR="00B87141" w:rsidRPr="00DF4FD8" w:rsidRDefault="009C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9FD500" w:rsidR="00B87141" w:rsidRPr="00DF4FD8" w:rsidRDefault="009C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5EDE29" w:rsidR="00B87141" w:rsidRPr="00DF4FD8" w:rsidRDefault="009C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50AB54" w:rsidR="00B87141" w:rsidRPr="00DF4FD8" w:rsidRDefault="009C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F758B4" w:rsidR="00B87141" w:rsidRPr="00DF4FD8" w:rsidRDefault="009C2F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CA3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B345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81C79DF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A2D882B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41445D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CF1403C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5255FD7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69A075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3E98536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AE5851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64CA924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7B82305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1AD287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CB46B7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BF9B74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D8877D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6213705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C116A0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54B23A7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B1DF134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901E6FD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140AAF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C22CB4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129A623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F38DDA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2573208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3ADA3C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E21F61F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8CCFB3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A39BF15" w:rsidR="00DF0BAE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4647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334F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7C9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D28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81C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AB5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E44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D39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BF1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BCA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6F8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D4E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B7909D" w:rsidR="00857029" w:rsidRPr="0075070E" w:rsidRDefault="009C2F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94DE42" w:rsidR="00857029" w:rsidRPr="00DF4FD8" w:rsidRDefault="009C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0CDDBD" w:rsidR="00857029" w:rsidRPr="00DF4FD8" w:rsidRDefault="009C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0EA35" w:rsidR="00857029" w:rsidRPr="00DF4FD8" w:rsidRDefault="009C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409923" w:rsidR="00857029" w:rsidRPr="00DF4FD8" w:rsidRDefault="009C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5A54B3" w:rsidR="00857029" w:rsidRPr="00DF4FD8" w:rsidRDefault="009C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C2881" w:rsidR="00857029" w:rsidRPr="00DF4FD8" w:rsidRDefault="009C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7BAE92" w:rsidR="00857029" w:rsidRPr="00DF4FD8" w:rsidRDefault="009C2F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FE4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EC8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5ECC21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CCF8D6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B9C4E72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C1E7C04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A14B490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C66E18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DC3534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3D1191B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B86B38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C1F1A5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1E729A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973D259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AB7E73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172B7EA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5E11E8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8212B4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4A2025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8EA9D92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928DF0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148F9E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8B8950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B532B1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6F5182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47799A8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492EB17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687221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1C4CC4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0BD7B1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53E084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30E97B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6971F7C" w:rsidR="00DF4FD8" w:rsidRPr="004020EB" w:rsidRDefault="009C2F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E9F8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481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D5B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A54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E23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39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701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24B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D57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7238B3" w:rsidR="00C54E9D" w:rsidRDefault="009C2FD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754F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0CF4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780F1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1B19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E879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9EF1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9150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A6B3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DB1E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45D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40D0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D9E8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8279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B1EE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8D30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1A4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8794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FD7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3 - Q1 Calendar</dc:title>
  <dc:subject>Quarter 1 Calendar with Latvia Holidays</dc:subject>
  <dc:creator>General Blue Corporation</dc:creator>
  <keywords>Latvia 2023 - Q1 Calendar, Printable, Easy to Customize, Holiday Calendar</keywords>
  <dc:description/>
  <dcterms:created xsi:type="dcterms:W3CDTF">2019-12-12T15:31:00.0000000Z</dcterms:created>
  <dcterms:modified xsi:type="dcterms:W3CDTF">2022-10-16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